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014944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29.05.2023</w:t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t xml:space="preserve">          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50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Pr="005C1E3D" w:rsidRDefault="0056188C" w:rsidP="00AB76D2">
      <w:pPr>
        <w:jc w:val="center"/>
        <w:rPr>
          <w:color w:val="000000"/>
          <w:sz w:val="28"/>
          <w:szCs w:val="28"/>
        </w:rPr>
      </w:pPr>
      <w:r w:rsidRPr="00A11166">
        <w:rPr>
          <w:color w:val="000000"/>
          <w:sz w:val="28"/>
          <w:szCs w:val="28"/>
        </w:rPr>
        <w:t xml:space="preserve">О </w:t>
      </w:r>
      <w:r w:rsidR="0070185C" w:rsidRPr="00A11166">
        <w:rPr>
          <w:color w:val="000000"/>
          <w:sz w:val="28"/>
          <w:szCs w:val="28"/>
        </w:rPr>
        <w:t>внесении изменени</w:t>
      </w:r>
      <w:r w:rsidR="00F76F43">
        <w:rPr>
          <w:color w:val="000000"/>
          <w:sz w:val="28"/>
          <w:szCs w:val="28"/>
        </w:rPr>
        <w:t>я</w:t>
      </w:r>
      <w:r w:rsidR="0070185C" w:rsidRPr="00A11166">
        <w:rPr>
          <w:color w:val="000000"/>
          <w:sz w:val="28"/>
          <w:szCs w:val="28"/>
        </w:rPr>
        <w:t xml:space="preserve"> в постановление Администрации </w:t>
      </w:r>
      <w:proofErr w:type="spellStart"/>
      <w:r w:rsidR="006A2689" w:rsidRPr="00A11166">
        <w:rPr>
          <w:color w:val="000000"/>
          <w:sz w:val="28"/>
          <w:szCs w:val="28"/>
        </w:rPr>
        <w:t>Мо</w:t>
      </w:r>
      <w:r w:rsidR="00694B5F" w:rsidRPr="00A11166">
        <w:rPr>
          <w:color w:val="000000"/>
          <w:sz w:val="28"/>
          <w:szCs w:val="28"/>
        </w:rPr>
        <w:t>лчановского</w:t>
      </w:r>
      <w:proofErr w:type="spellEnd"/>
      <w:r w:rsidR="00694B5F" w:rsidRPr="00A11166">
        <w:rPr>
          <w:color w:val="000000"/>
          <w:sz w:val="28"/>
          <w:szCs w:val="28"/>
        </w:rPr>
        <w:t xml:space="preserve"> района от </w:t>
      </w:r>
      <w:r w:rsidR="005C1E3D">
        <w:rPr>
          <w:color w:val="000000"/>
          <w:sz w:val="28"/>
          <w:szCs w:val="28"/>
        </w:rPr>
        <w:t>05</w:t>
      </w:r>
      <w:r w:rsidR="00694B5F" w:rsidRPr="00A11166">
        <w:rPr>
          <w:color w:val="000000"/>
          <w:sz w:val="28"/>
          <w:szCs w:val="28"/>
        </w:rPr>
        <w:t>.</w:t>
      </w:r>
      <w:r w:rsidR="005C1E3D">
        <w:rPr>
          <w:color w:val="000000"/>
          <w:sz w:val="28"/>
          <w:szCs w:val="28"/>
        </w:rPr>
        <w:t>10</w:t>
      </w:r>
      <w:r w:rsidR="00694B5F" w:rsidRPr="00A11166">
        <w:rPr>
          <w:color w:val="000000"/>
          <w:sz w:val="28"/>
          <w:szCs w:val="28"/>
        </w:rPr>
        <w:t>.20</w:t>
      </w:r>
      <w:r w:rsidR="00242716">
        <w:rPr>
          <w:color w:val="000000"/>
          <w:sz w:val="28"/>
          <w:szCs w:val="28"/>
        </w:rPr>
        <w:t>22</w:t>
      </w:r>
      <w:r w:rsidR="006A2689" w:rsidRPr="00A11166">
        <w:rPr>
          <w:color w:val="000000"/>
          <w:sz w:val="28"/>
          <w:szCs w:val="28"/>
        </w:rPr>
        <w:t xml:space="preserve"> №</w:t>
      </w:r>
      <w:r w:rsidR="00996088" w:rsidRPr="00A11166">
        <w:rPr>
          <w:color w:val="000000"/>
          <w:sz w:val="28"/>
          <w:szCs w:val="28"/>
        </w:rPr>
        <w:t xml:space="preserve"> </w:t>
      </w:r>
      <w:r w:rsidR="005C1E3D" w:rsidRPr="005C1E3D">
        <w:rPr>
          <w:color w:val="000000"/>
          <w:sz w:val="28"/>
          <w:szCs w:val="28"/>
        </w:rPr>
        <w:t>682</w:t>
      </w:r>
      <w:r w:rsidR="00242716" w:rsidRPr="005C1E3D">
        <w:rPr>
          <w:color w:val="000000"/>
          <w:sz w:val="28"/>
          <w:szCs w:val="28"/>
        </w:rPr>
        <w:t xml:space="preserve"> </w:t>
      </w:r>
      <w:r w:rsidR="006A2689" w:rsidRPr="005C1E3D">
        <w:rPr>
          <w:color w:val="000000"/>
          <w:sz w:val="28"/>
          <w:szCs w:val="28"/>
        </w:rPr>
        <w:t>«</w:t>
      </w:r>
      <w:r w:rsidR="005C1E3D" w:rsidRPr="005C1E3D">
        <w:rPr>
          <w:color w:val="000000"/>
          <w:sz w:val="28"/>
          <w:szCs w:val="28"/>
        </w:rPr>
        <w:t>Об утверждении порядка предоставления субсидии</w:t>
      </w:r>
      <w:r w:rsidR="005C1E3D" w:rsidRPr="005C1E3D">
        <w:rPr>
          <w:sz w:val="28"/>
          <w:szCs w:val="28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  <w:r w:rsidR="00694B5F" w:rsidRPr="005C1E3D">
        <w:rPr>
          <w:color w:val="000000"/>
          <w:sz w:val="28"/>
          <w:szCs w:val="28"/>
        </w:rPr>
        <w:t>»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694B5F" w:rsidRPr="00694B5F" w:rsidRDefault="00694B5F" w:rsidP="00694B5F">
      <w:pPr>
        <w:pStyle w:val="af3"/>
        <w:snapToGrid w:val="0"/>
        <w:spacing w:line="200" w:lineRule="atLeast"/>
        <w:ind w:left="-3" w:right="-3" w:firstLine="712"/>
        <w:jc w:val="both"/>
        <w:rPr>
          <w:szCs w:val="28"/>
        </w:rPr>
      </w:pPr>
      <w:r w:rsidRPr="00694B5F">
        <w:rPr>
          <w:szCs w:val="28"/>
        </w:rPr>
        <w:t xml:space="preserve">В целях реализации мероприятий подпрограммы «Развитие малого и среднего предпринимательства на территории </w:t>
      </w:r>
      <w:proofErr w:type="spellStart"/>
      <w:r w:rsidRPr="00694B5F">
        <w:rPr>
          <w:szCs w:val="28"/>
        </w:rPr>
        <w:t>Молчановского</w:t>
      </w:r>
      <w:proofErr w:type="spellEnd"/>
      <w:r w:rsidRPr="00694B5F">
        <w:rPr>
          <w:szCs w:val="28"/>
        </w:rPr>
        <w:t xml:space="preserve"> района» муниципальной программы «</w:t>
      </w:r>
      <w:r w:rsidRPr="00694B5F">
        <w:rPr>
          <w:color w:val="000000"/>
          <w:szCs w:val="28"/>
        </w:rPr>
        <w:t>Создание условий для устойчивого экономического разви</w:t>
      </w:r>
      <w:r>
        <w:rPr>
          <w:color w:val="000000"/>
          <w:szCs w:val="28"/>
        </w:rPr>
        <w:t xml:space="preserve">тия </w:t>
      </w:r>
      <w:proofErr w:type="spellStart"/>
      <w:r>
        <w:rPr>
          <w:color w:val="000000"/>
          <w:szCs w:val="28"/>
        </w:rPr>
        <w:t>Молчановского</w:t>
      </w:r>
      <w:proofErr w:type="spellEnd"/>
      <w:r>
        <w:rPr>
          <w:color w:val="000000"/>
          <w:szCs w:val="28"/>
        </w:rPr>
        <w:t xml:space="preserve"> района на 2022</w:t>
      </w:r>
      <w:r w:rsidRPr="00694B5F">
        <w:rPr>
          <w:color w:val="000000"/>
          <w:szCs w:val="28"/>
        </w:rPr>
        <w:t xml:space="preserve"> </w:t>
      </w:r>
      <w:r w:rsidRPr="00694B5F">
        <w:rPr>
          <w:szCs w:val="28"/>
        </w:rPr>
        <w:t xml:space="preserve">– </w:t>
      </w:r>
      <w:r>
        <w:rPr>
          <w:color w:val="000000"/>
          <w:szCs w:val="28"/>
        </w:rPr>
        <w:t>2029</w:t>
      </w:r>
      <w:r w:rsidRPr="00694B5F">
        <w:rPr>
          <w:color w:val="000000"/>
          <w:szCs w:val="28"/>
        </w:rPr>
        <w:t xml:space="preserve"> годы</w:t>
      </w:r>
      <w:r w:rsidRPr="00694B5F">
        <w:rPr>
          <w:szCs w:val="28"/>
        </w:rPr>
        <w:t xml:space="preserve">», утвержденной постановлением Администрации </w:t>
      </w:r>
      <w:proofErr w:type="spellStart"/>
      <w:r w:rsidRPr="00694B5F">
        <w:rPr>
          <w:szCs w:val="28"/>
        </w:rPr>
        <w:t>Мо</w:t>
      </w:r>
      <w:r>
        <w:rPr>
          <w:szCs w:val="28"/>
        </w:rPr>
        <w:t>лчановского</w:t>
      </w:r>
      <w:proofErr w:type="spellEnd"/>
      <w:r>
        <w:rPr>
          <w:szCs w:val="28"/>
        </w:rPr>
        <w:t xml:space="preserve"> района от 17.11.2021 № 660</w:t>
      </w:r>
      <w:r w:rsidRPr="00694B5F">
        <w:rPr>
          <w:szCs w:val="28"/>
        </w:rPr>
        <w:t>, и приведения нормативного правового акта в соответствие с действующим законодательством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C270BE" w:rsidRPr="002B30E9" w:rsidRDefault="005F5ED9" w:rsidP="002B30E9">
      <w:pPr>
        <w:ind w:firstLine="709"/>
        <w:jc w:val="both"/>
        <w:rPr>
          <w:color w:val="000000"/>
          <w:sz w:val="28"/>
          <w:szCs w:val="28"/>
        </w:rPr>
      </w:pPr>
      <w:r w:rsidRPr="00A11166">
        <w:rPr>
          <w:sz w:val="28"/>
          <w:szCs w:val="28"/>
        </w:rPr>
        <w:t xml:space="preserve">1. </w:t>
      </w:r>
      <w:r w:rsidR="00C270BE" w:rsidRPr="00A11166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270BE" w:rsidRPr="00A11166">
        <w:rPr>
          <w:sz w:val="28"/>
          <w:szCs w:val="28"/>
        </w:rPr>
        <w:t>Молчановского</w:t>
      </w:r>
      <w:proofErr w:type="spellEnd"/>
      <w:r w:rsidR="00C270BE" w:rsidRPr="00A11166">
        <w:rPr>
          <w:sz w:val="28"/>
          <w:szCs w:val="28"/>
        </w:rPr>
        <w:t xml:space="preserve"> района от </w:t>
      </w:r>
      <w:r w:rsidR="0094487F">
        <w:rPr>
          <w:sz w:val="28"/>
          <w:szCs w:val="28"/>
        </w:rPr>
        <w:t>05</w:t>
      </w:r>
      <w:r w:rsidR="00A9435B">
        <w:rPr>
          <w:sz w:val="28"/>
          <w:szCs w:val="28"/>
        </w:rPr>
        <w:t>.</w:t>
      </w:r>
      <w:r w:rsidR="0094487F">
        <w:rPr>
          <w:sz w:val="28"/>
          <w:szCs w:val="28"/>
        </w:rPr>
        <w:t>10</w:t>
      </w:r>
      <w:r w:rsidR="00A9435B">
        <w:rPr>
          <w:sz w:val="28"/>
          <w:szCs w:val="28"/>
        </w:rPr>
        <w:t>.2022</w:t>
      </w:r>
      <w:r w:rsidR="00C270BE" w:rsidRPr="00A11166">
        <w:rPr>
          <w:sz w:val="28"/>
          <w:szCs w:val="28"/>
        </w:rPr>
        <w:t xml:space="preserve"> № </w:t>
      </w:r>
      <w:r w:rsidR="0094487F">
        <w:rPr>
          <w:sz w:val="28"/>
          <w:szCs w:val="28"/>
        </w:rPr>
        <w:t>682</w:t>
      </w:r>
      <w:r w:rsidR="00C270BE" w:rsidRPr="00A11166">
        <w:rPr>
          <w:sz w:val="28"/>
          <w:szCs w:val="28"/>
        </w:rPr>
        <w:t xml:space="preserve"> </w:t>
      </w:r>
      <w:r w:rsidR="00A9435B" w:rsidRPr="0094487F">
        <w:rPr>
          <w:color w:val="000000"/>
          <w:sz w:val="28"/>
          <w:szCs w:val="28"/>
        </w:rPr>
        <w:t>«</w:t>
      </w:r>
      <w:r w:rsidR="0094487F" w:rsidRPr="0094487F">
        <w:rPr>
          <w:color w:val="000000"/>
          <w:sz w:val="28"/>
          <w:szCs w:val="28"/>
        </w:rPr>
        <w:t>Об утверждении порядка предоставления субсидии</w:t>
      </w:r>
      <w:r w:rsidR="0094487F" w:rsidRPr="0094487F">
        <w:rPr>
          <w:sz w:val="28"/>
          <w:szCs w:val="28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</w:t>
      </w:r>
      <w:r w:rsidR="0094487F" w:rsidRPr="002B30E9">
        <w:rPr>
          <w:sz w:val="28"/>
          <w:szCs w:val="28"/>
        </w:rPr>
        <w:t>предпринимательства на возмещение части затрат за потребленную электроэнергию, вырабатываемую от дизельных электростанций</w:t>
      </w:r>
      <w:r w:rsidR="00A9435B" w:rsidRPr="002B30E9">
        <w:rPr>
          <w:color w:val="000000"/>
          <w:sz w:val="28"/>
          <w:szCs w:val="28"/>
        </w:rPr>
        <w:t>»</w:t>
      </w:r>
      <w:r w:rsidR="00FF7469" w:rsidRPr="002B30E9">
        <w:rPr>
          <w:color w:val="000000"/>
          <w:sz w:val="28"/>
          <w:szCs w:val="28"/>
        </w:rPr>
        <w:t xml:space="preserve"> (далее По</w:t>
      </w:r>
      <w:r w:rsidR="00A9435B" w:rsidRPr="002B30E9">
        <w:rPr>
          <w:color w:val="000000"/>
          <w:sz w:val="28"/>
          <w:szCs w:val="28"/>
        </w:rPr>
        <w:t>рядок</w:t>
      </w:r>
      <w:r w:rsidR="00FF7469" w:rsidRPr="002B30E9">
        <w:rPr>
          <w:color w:val="000000"/>
          <w:sz w:val="28"/>
          <w:szCs w:val="28"/>
        </w:rPr>
        <w:t>)</w:t>
      </w:r>
      <w:r w:rsidR="00C270BE" w:rsidRPr="002B30E9">
        <w:rPr>
          <w:color w:val="000000"/>
          <w:sz w:val="28"/>
          <w:szCs w:val="28"/>
        </w:rPr>
        <w:t xml:space="preserve"> следующ</w:t>
      </w:r>
      <w:r w:rsidR="00F76F43">
        <w:rPr>
          <w:color w:val="000000"/>
          <w:sz w:val="28"/>
          <w:szCs w:val="28"/>
        </w:rPr>
        <w:t>е</w:t>
      </w:r>
      <w:r w:rsidR="00C270BE" w:rsidRPr="002B30E9">
        <w:rPr>
          <w:color w:val="000000"/>
          <w:sz w:val="28"/>
          <w:szCs w:val="28"/>
        </w:rPr>
        <w:t xml:space="preserve">е </w:t>
      </w:r>
      <w:proofErr w:type="spellStart"/>
      <w:r w:rsidR="00C270BE" w:rsidRPr="002B30E9">
        <w:rPr>
          <w:color w:val="000000"/>
          <w:sz w:val="28"/>
          <w:szCs w:val="28"/>
        </w:rPr>
        <w:t>изменени</w:t>
      </w:r>
      <w:proofErr w:type="spellEnd"/>
      <w:r w:rsidR="00C270BE" w:rsidRPr="002B30E9">
        <w:rPr>
          <w:color w:val="000000"/>
          <w:sz w:val="28"/>
          <w:szCs w:val="28"/>
        </w:rPr>
        <w:t>:</w:t>
      </w:r>
    </w:p>
    <w:p w:rsidR="00E22D85" w:rsidRPr="0094377D" w:rsidRDefault="00E96395" w:rsidP="002B30E9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B30E9">
        <w:rPr>
          <w:rFonts w:ascii="Times New Roman" w:hAnsi="Times New Roman"/>
          <w:color w:val="000000"/>
          <w:sz w:val="28"/>
          <w:szCs w:val="28"/>
        </w:rPr>
        <w:t>1)</w:t>
      </w:r>
      <w:r w:rsidR="006D66D2" w:rsidRPr="002B30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377D" w:rsidRPr="0094377D">
        <w:rPr>
          <w:rFonts w:ascii="Times New Roman" w:hAnsi="Times New Roman"/>
          <w:color w:val="000000"/>
          <w:sz w:val="28"/>
          <w:szCs w:val="28"/>
        </w:rPr>
        <w:t>приложение 2</w:t>
      </w:r>
      <w:r w:rsidR="006D66D2" w:rsidRPr="0094377D">
        <w:rPr>
          <w:rFonts w:ascii="Times New Roman" w:hAnsi="Times New Roman"/>
          <w:color w:val="000000"/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2B30E9">
        <w:rPr>
          <w:sz w:val="28"/>
          <w:szCs w:val="28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2B30E9">
        <w:rPr>
          <w:sz w:val="28"/>
          <w:szCs w:val="28"/>
        </w:rPr>
        <w:t>Молчановского</w:t>
      </w:r>
      <w:proofErr w:type="spellEnd"/>
      <w:r w:rsidRPr="002B30E9">
        <w:rPr>
          <w:sz w:val="28"/>
          <w:szCs w:val="28"/>
        </w:rPr>
        <w:t xml:space="preserve"> района» и разместить на официальном</w:t>
      </w:r>
      <w:r w:rsidRPr="00A11166">
        <w:rPr>
          <w:sz w:val="28"/>
          <w:szCs w:val="28"/>
        </w:rPr>
        <w:t xml:space="preserve"> сайте муниципального образования «</w:t>
      </w:r>
      <w:proofErr w:type="spellStart"/>
      <w:r w:rsidRPr="00A11166">
        <w:rPr>
          <w:sz w:val="28"/>
          <w:szCs w:val="28"/>
        </w:rPr>
        <w:t>Молчановский</w:t>
      </w:r>
      <w:proofErr w:type="spellEnd"/>
      <w:r w:rsidRPr="00A11166">
        <w:rPr>
          <w:sz w:val="28"/>
          <w:szCs w:val="28"/>
        </w:rPr>
        <w:t xml:space="preserve"> район» (</w:t>
      </w:r>
      <w:hyperlink r:id="rId9" w:history="1">
        <w:r w:rsidRPr="00A11166">
          <w:rPr>
            <w:color w:val="0563C1"/>
            <w:sz w:val="28"/>
            <w:szCs w:val="28"/>
            <w:u w:val="single"/>
          </w:rPr>
          <w:t>http://www.molchanovo.ru</w:t>
        </w:r>
      </w:hyperlink>
      <w:r w:rsidRPr="00A11166">
        <w:rPr>
          <w:sz w:val="28"/>
          <w:szCs w:val="28"/>
        </w:rPr>
        <w:t>)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A11166">
        <w:rPr>
          <w:sz w:val="28"/>
          <w:szCs w:val="28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Pr="00A11166">
        <w:rPr>
          <w:sz w:val="28"/>
          <w:szCs w:val="28"/>
        </w:rPr>
        <w:t>Молчановского</w:t>
      </w:r>
      <w:proofErr w:type="spellEnd"/>
      <w:r w:rsidRPr="00A11166">
        <w:rPr>
          <w:sz w:val="28"/>
          <w:szCs w:val="28"/>
        </w:rPr>
        <w:t xml:space="preserve"> района».</w:t>
      </w:r>
    </w:p>
    <w:p w:rsidR="000D60F5" w:rsidRPr="00A11166" w:rsidRDefault="000D60F5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694B5F" w:rsidRPr="00A11166" w:rsidRDefault="005F5ED9" w:rsidP="0038343A">
      <w:pPr>
        <w:rPr>
          <w:sz w:val="28"/>
          <w:szCs w:val="28"/>
        </w:rPr>
      </w:pPr>
      <w:r w:rsidRPr="00A11166">
        <w:rPr>
          <w:sz w:val="28"/>
          <w:szCs w:val="28"/>
        </w:rPr>
        <w:t>Глав</w:t>
      </w:r>
      <w:r w:rsidR="005C4BF9">
        <w:rPr>
          <w:sz w:val="28"/>
          <w:szCs w:val="28"/>
        </w:rPr>
        <w:t>а</w:t>
      </w:r>
      <w:r w:rsidRPr="00A11166">
        <w:rPr>
          <w:sz w:val="28"/>
          <w:szCs w:val="28"/>
        </w:rPr>
        <w:t xml:space="preserve"> </w:t>
      </w:r>
      <w:proofErr w:type="spellStart"/>
      <w:r w:rsidRPr="00A11166">
        <w:rPr>
          <w:sz w:val="28"/>
          <w:szCs w:val="28"/>
        </w:rPr>
        <w:t>Молчановского</w:t>
      </w:r>
      <w:proofErr w:type="spellEnd"/>
      <w:r w:rsidRPr="00A11166">
        <w:rPr>
          <w:sz w:val="28"/>
          <w:szCs w:val="28"/>
        </w:rPr>
        <w:t xml:space="preserve"> района       </w:t>
      </w:r>
      <w:r w:rsidR="005C4BF9">
        <w:rPr>
          <w:sz w:val="28"/>
          <w:szCs w:val="28"/>
        </w:rPr>
        <w:t xml:space="preserve">   </w:t>
      </w:r>
      <w:r w:rsidRPr="00A11166">
        <w:rPr>
          <w:sz w:val="28"/>
          <w:szCs w:val="28"/>
        </w:rPr>
        <w:t xml:space="preserve">             </w:t>
      </w:r>
      <w:r w:rsidR="005305C3" w:rsidRPr="00A11166">
        <w:rPr>
          <w:sz w:val="28"/>
          <w:szCs w:val="28"/>
        </w:rPr>
        <w:t xml:space="preserve">  </w:t>
      </w:r>
      <w:r w:rsidRPr="00A11166">
        <w:rPr>
          <w:sz w:val="28"/>
          <w:szCs w:val="28"/>
        </w:rPr>
        <w:t xml:space="preserve">               </w:t>
      </w:r>
      <w:r w:rsidR="00684616" w:rsidRPr="00A11166">
        <w:rPr>
          <w:sz w:val="28"/>
          <w:szCs w:val="28"/>
        </w:rPr>
        <w:t xml:space="preserve">                  </w:t>
      </w:r>
      <w:r w:rsidR="005305C3" w:rsidRPr="00A11166">
        <w:rPr>
          <w:sz w:val="28"/>
          <w:szCs w:val="28"/>
        </w:rPr>
        <w:t>Ю.Ю. Сальков</w:t>
      </w:r>
    </w:p>
    <w:p w:rsidR="00694B5F" w:rsidRPr="00A11166" w:rsidRDefault="00694B5F" w:rsidP="0038343A">
      <w:pPr>
        <w:rPr>
          <w:sz w:val="28"/>
          <w:szCs w:val="28"/>
        </w:rPr>
      </w:pPr>
    </w:p>
    <w:p w:rsidR="00694B5F" w:rsidRPr="00A11166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1B2657" w:rsidRDefault="001B2657" w:rsidP="0038343A">
      <w:pPr>
        <w:rPr>
          <w:sz w:val="28"/>
          <w:szCs w:val="28"/>
        </w:rPr>
      </w:pPr>
    </w:p>
    <w:p w:rsidR="001B2657" w:rsidRDefault="001B2657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94377D" w:rsidRDefault="0094377D" w:rsidP="0038343A">
      <w:pPr>
        <w:rPr>
          <w:sz w:val="28"/>
          <w:szCs w:val="28"/>
        </w:rPr>
      </w:pPr>
    </w:p>
    <w:p w:rsidR="0094377D" w:rsidRDefault="0094377D" w:rsidP="0038343A">
      <w:pPr>
        <w:rPr>
          <w:sz w:val="28"/>
          <w:szCs w:val="28"/>
        </w:rPr>
      </w:pPr>
    </w:p>
    <w:p w:rsidR="0094377D" w:rsidRDefault="0094377D" w:rsidP="0038343A">
      <w:pPr>
        <w:rPr>
          <w:sz w:val="28"/>
          <w:szCs w:val="28"/>
        </w:rPr>
      </w:pPr>
    </w:p>
    <w:p w:rsidR="0094377D" w:rsidRDefault="0094377D" w:rsidP="0038343A">
      <w:pPr>
        <w:rPr>
          <w:sz w:val="28"/>
          <w:szCs w:val="28"/>
        </w:rPr>
      </w:pPr>
    </w:p>
    <w:p w:rsidR="0094377D" w:rsidRDefault="0094377D" w:rsidP="0038343A">
      <w:pPr>
        <w:rPr>
          <w:sz w:val="28"/>
          <w:szCs w:val="28"/>
        </w:rPr>
      </w:pPr>
    </w:p>
    <w:p w:rsidR="0094377D" w:rsidRDefault="0094377D" w:rsidP="0038343A">
      <w:pPr>
        <w:rPr>
          <w:sz w:val="28"/>
          <w:szCs w:val="28"/>
        </w:rPr>
      </w:pPr>
    </w:p>
    <w:p w:rsidR="0094377D" w:rsidRDefault="0094377D" w:rsidP="0038343A">
      <w:pPr>
        <w:rPr>
          <w:sz w:val="28"/>
          <w:szCs w:val="28"/>
        </w:rPr>
      </w:pPr>
    </w:p>
    <w:p w:rsidR="0094377D" w:rsidRDefault="0094377D" w:rsidP="0038343A">
      <w:pPr>
        <w:rPr>
          <w:sz w:val="28"/>
          <w:szCs w:val="28"/>
        </w:rPr>
      </w:pPr>
    </w:p>
    <w:p w:rsidR="0094377D" w:rsidRDefault="0094377D" w:rsidP="0038343A">
      <w:pPr>
        <w:rPr>
          <w:sz w:val="28"/>
          <w:szCs w:val="28"/>
        </w:rPr>
      </w:pPr>
    </w:p>
    <w:p w:rsidR="0094377D" w:rsidRDefault="0094377D" w:rsidP="0038343A">
      <w:pPr>
        <w:rPr>
          <w:sz w:val="28"/>
          <w:szCs w:val="28"/>
        </w:rPr>
      </w:pPr>
    </w:p>
    <w:p w:rsidR="0094377D" w:rsidRDefault="0094377D" w:rsidP="0038343A">
      <w:pPr>
        <w:rPr>
          <w:sz w:val="28"/>
          <w:szCs w:val="28"/>
        </w:rPr>
      </w:pPr>
    </w:p>
    <w:p w:rsidR="00597B2D" w:rsidRDefault="00597B2D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D5B8B" w:rsidRPr="00DD5B8B" w:rsidRDefault="00A1116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Ксения Ивановна Тру</w:t>
      </w:r>
      <w:r w:rsidR="00996088">
        <w:rPr>
          <w:sz w:val="20"/>
          <w:szCs w:val="20"/>
        </w:rPr>
        <w:t>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2A2247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694B5F" w:rsidRDefault="00A11166" w:rsidP="0012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Тру</w:t>
      </w:r>
      <w:r w:rsidR="00996088">
        <w:rPr>
          <w:sz w:val="20"/>
          <w:szCs w:val="20"/>
        </w:rPr>
        <w:t>нова</w:t>
      </w:r>
      <w:r w:rsidR="00DD5B8B" w:rsidRPr="00DD5B8B">
        <w:rPr>
          <w:sz w:val="20"/>
          <w:szCs w:val="20"/>
        </w:rPr>
        <w:t>-1</w:t>
      </w:r>
    </w:p>
    <w:p w:rsidR="00C56ED3" w:rsidRDefault="00C56ED3" w:rsidP="0012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</w:p>
    <w:p w:rsidR="00C56ED3" w:rsidRDefault="00C56ED3" w:rsidP="0012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</w:p>
    <w:p w:rsidR="00890897" w:rsidRPr="00BF79F6" w:rsidRDefault="00890897" w:rsidP="00890897">
      <w:pPr>
        <w:widowControl w:val="0"/>
        <w:ind w:left="4678"/>
        <w:jc w:val="both"/>
        <w:rPr>
          <w:snapToGrid w:val="0"/>
          <w:sz w:val="28"/>
          <w:szCs w:val="28"/>
        </w:rPr>
      </w:pPr>
      <w:r w:rsidRPr="00BF79F6">
        <w:rPr>
          <w:snapToGrid w:val="0"/>
          <w:sz w:val="28"/>
          <w:szCs w:val="28"/>
        </w:rPr>
        <w:lastRenderedPageBreak/>
        <w:t xml:space="preserve">Приложение к постановлению Администрации </w:t>
      </w:r>
      <w:proofErr w:type="spellStart"/>
      <w:r w:rsidRPr="00BF79F6">
        <w:rPr>
          <w:snapToGrid w:val="0"/>
          <w:sz w:val="28"/>
          <w:szCs w:val="28"/>
        </w:rPr>
        <w:t>Молчановского</w:t>
      </w:r>
      <w:proofErr w:type="spellEnd"/>
      <w:r w:rsidRPr="00BF79F6">
        <w:rPr>
          <w:snapToGrid w:val="0"/>
          <w:sz w:val="28"/>
          <w:szCs w:val="28"/>
        </w:rPr>
        <w:t xml:space="preserve"> района </w:t>
      </w:r>
    </w:p>
    <w:p w:rsidR="00890897" w:rsidRPr="00BF79F6" w:rsidRDefault="00890897" w:rsidP="00890897">
      <w:pPr>
        <w:ind w:left="4678"/>
        <w:jc w:val="both"/>
        <w:rPr>
          <w:sz w:val="28"/>
          <w:szCs w:val="28"/>
        </w:rPr>
      </w:pPr>
      <w:r w:rsidRPr="00BF79F6">
        <w:rPr>
          <w:snapToGrid w:val="0"/>
          <w:sz w:val="28"/>
          <w:szCs w:val="28"/>
        </w:rPr>
        <w:t xml:space="preserve">от </w:t>
      </w:r>
      <w:r w:rsidR="00014944">
        <w:rPr>
          <w:snapToGrid w:val="0"/>
          <w:sz w:val="28"/>
          <w:szCs w:val="28"/>
        </w:rPr>
        <w:t>29.05.2023</w:t>
      </w:r>
      <w:r w:rsidRPr="00BF79F6">
        <w:rPr>
          <w:snapToGrid w:val="0"/>
          <w:sz w:val="28"/>
          <w:szCs w:val="28"/>
        </w:rPr>
        <w:t xml:space="preserve"> № </w:t>
      </w:r>
      <w:r w:rsidR="00014944">
        <w:rPr>
          <w:snapToGrid w:val="0"/>
          <w:sz w:val="28"/>
          <w:szCs w:val="28"/>
        </w:rPr>
        <w:t>350</w:t>
      </w:r>
    </w:p>
    <w:p w:rsidR="00890897" w:rsidRPr="00BF79F6" w:rsidRDefault="00890897" w:rsidP="00890897">
      <w:pPr>
        <w:ind w:left="4536"/>
        <w:jc w:val="both"/>
        <w:rPr>
          <w:sz w:val="28"/>
          <w:szCs w:val="28"/>
        </w:rPr>
      </w:pPr>
    </w:p>
    <w:p w:rsidR="00C56ED3" w:rsidRPr="00BF79F6" w:rsidRDefault="00597B2D" w:rsidP="00890897">
      <w:pPr>
        <w:ind w:left="4678"/>
        <w:jc w:val="both"/>
        <w:rPr>
          <w:sz w:val="28"/>
          <w:szCs w:val="28"/>
        </w:rPr>
      </w:pPr>
      <w:r w:rsidRPr="00BF79F6">
        <w:rPr>
          <w:sz w:val="28"/>
          <w:szCs w:val="28"/>
        </w:rPr>
        <w:t>«</w:t>
      </w:r>
      <w:r w:rsidR="00C56ED3" w:rsidRPr="00BF79F6">
        <w:rPr>
          <w:sz w:val="28"/>
          <w:szCs w:val="28"/>
        </w:rPr>
        <w:t>УТВЕРЖДЕН</w:t>
      </w:r>
    </w:p>
    <w:p w:rsidR="00C56ED3" w:rsidRPr="00BF79F6" w:rsidRDefault="00C56ED3" w:rsidP="00890897">
      <w:pPr>
        <w:ind w:left="4678"/>
        <w:jc w:val="both"/>
        <w:rPr>
          <w:sz w:val="28"/>
          <w:szCs w:val="28"/>
        </w:rPr>
      </w:pPr>
      <w:r w:rsidRPr="00BF79F6">
        <w:rPr>
          <w:sz w:val="28"/>
          <w:szCs w:val="28"/>
        </w:rPr>
        <w:t xml:space="preserve">постановлением Администрации </w:t>
      </w:r>
      <w:proofErr w:type="spellStart"/>
      <w:r w:rsidRPr="00BF79F6">
        <w:rPr>
          <w:sz w:val="28"/>
          <w:szCs w:val="28"/>
        </w:rPr>
        <w:t>Молчановского</w:t>
      </w:r>
      <w:proofErr w:type="spellEnd"/>
      <w:r w:rsidRPr="00BF79F6">
        <w:rPr>
          <w:sz w:val="28"/>
          <w:szCs w:val="28"/>
        </w:rPr>
        <w:t xml:space="preserve"> района </w:t>
      </w:r>
    </w:p>
    <w:p w:rsidR="00C56ED3" w:rsidRPr="00BF79F6" w:rsidRDefault="00C56ED3" w:rsidP="00890897">
      <w:pPr>
        <w:ind w:left="4678"/>
        <w:jc w:val="both"/>
        <w:rPr>
          <w:sz w:val="28"/>
          <w:szCs w:val="28"/>
        </w:rPr>
      </w:pPr>
      <w:r w:rsidRPr="00BF79F6">
        <w:rPr>
          <w:sz w:val="28"/>
          <w:szCs w:val="28"/>
        </w:rPr>
        <w:t>от 05.10.2022 № 682</w:t>
      </w:r>
    </w:p>
    <w:p w:rsidR="00C56ED3" w:rsidRPr="00BF79F6" w:rsidRDefault="00C56ED3" w:rsidP="00C56ED3">
      <w:pPr>
        <w:ind w:left="4956" w:hanging="425"/>
        <w:rPr>
          <w:sz w:val="28"/>
          <w:szCs w:val="28"/>
        </w:rPr>
      </w:pPr>
    </w:p>
    <w:p w:rsidR="00C56ED3" w:rsidRPr="00BF79F6" w:rsidRDefault="00C56ED3" w:rsidP="00C56ED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BF79F6">
        <w:rPr>
          <w:rFonts w:ascii="Times New Roman" w:hAnsi="Times New Roman"/>
          <w:sz w:val="28"/>
          <w:szCs w:val="28"/>
        </w:rPr>
        <w:t>Состав комиссии</w:t>
      </w:r>
    </w:p>
    <w:p w:rsidR="00C56ED3" w:rsidRPr="00BF79F6" w:rsidRDefault="00C56ED3" w:rsidP="00C56ED3">
      <w:pPr>
        <w:jc w:val="center"/>
        <w:rPr>
          <w:sz w:val="28"/>
          <w:szCs w:val="28"/>
        </w:rPr>
      </w:pPr>
      <w:r w:rsidRPr="00BF79F6">
        <w:rPr>
          <w:color w:val="000000"/>
          <w:sz w:val="28"/>
          <w:szCs w:val="28"/>
        </w:rPr>
        <w:t>по предоставлению субсидии</w:t>
      </w:r>
      <w:r w:rsidRPr="00BF79F6">
        <w:rPr>
          <w:sz w:val="28"/>
          <w:szCs w:val="28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C56ED3" w:rsidRPr="00BF79F6" w:rsidRDefault="00C56ED3" w:rsidP="00C56ED3">
      <w:pPr>
        <w:jc w:val="center"/>
        <w:rPr>
          <w:sz w:val="28"/>
          <w:szCs w:val="28"/>
        </w:rPr>
      </w:pPr>
    </w:p>
    <w:p w:rsidR="00C56ED3" w:rsidRPr="00BF79F6" w:rsidRDefault="00C56ED3" w:rsidP="00C56ED3">
      <w:pPr>
        <w:jc w:val="both"/>
        <w:rPr>
          <w:sz w:val="28"/>
          <w:szCs w:val="28"/>
          <w:lang w:eastAsia="ar-SA"/>
        </w:rPr>
      </w:pPr>
      <w:r w:rsidRPr="00BF79F6">
        <w:rPr>
          <w:sz w:val="28"/>
          <w:szCs w:val="28"/>
        </w:rPr>
        <w:t>Председатель комиссии:</w:t>
      </w:r>
    </w:p>
    <w:p w:rsidR="00C56ED3" w:rsidRPr="00BF79F6" w:rsidRDefault="00C56ED3" w:rsidP="00C56ED3">
      <w:pPr>
        <w:ind w:left="4956" w:hanging="4956"/>
        <w:jc w:val="both"/>
        <w:rPr>
          <w:sz w:val="28"/>
          <w:szCs w:val="28"/>
        </w:rPr>
      </w:pPr>
      <w:r w:rsidRPr="00BF79F6">
        <w:rPr>
          <w:sz w:val="28"/>
          <w:szCs w:val="28"/>
        </w:rPr>
        <w:t xml:space="preserve">заместитель Главы </w:t>
      </w:r>
      <w:proofErr w:type="spellStart"/>
      <w:r w:rsidRPr="00BF79F6">
        <w:rPr>
          <w:sz w:val="28"/>
          <w:szCs w:val="28"/>
        </w:rPr>
        <w:t>Молчановского</w:t>
      </w:r>
      <w:proofErr w:type="spellEnd"/>
      <w:r w:rsidRPr="00BF79F6">
        <w:rPr>
          <w:sz w:val="28"/>
          <w:szCs w:val="28"/>
        </w:rPr>
        <w:t xml:space="preserve"> района по экономической политике;</w:t>
      </w:r>
    </w:p>
    <w:p w:rsidR="00C56ED3" w:rsidRPr="00BF79F6" w:rsidRDefault="00C56ED3" w:rsidP="00C56ED3">
      <w:pPr>
        <w:ind w:left="4956" w:hanging="4956"/>
        <w:jc w:val="both"/>
        <w:rPr>
          <w:sz w:val="28"/>
          <w:szCs w:val="28"/>
        </w:rPr>
      </w:pPr>
    </w:p>
    <w:p w:rsidR="00C56ED3" w:rsidRPr="00BF79F6" w:rsidRDefault="00C56ED3" w:rsidP="00C56ED3">
      <w:pPr>
        <w:ind w:left="4956" w:hanging="4956"/>
        <w:jc w:val="both"/>
        <w:rPr>
          <w:sz w:val="28"/>
          <w:szCs w:val="28"/>
        </w:rPr>
      </w:pPr>
      <w:r w:rsidRPr="00BF79F6">
        <w:rPr>
          <w:sz w:val="28"/>
          <w:szCs w:val="28"/>
        </w:rPr>
        <w:t>Заместитель председателя комиссии:</w:t>
      </w:r>
    </w:p>
    <w:p w:rsidR="00C56ED3" w:rsidRPr="00BF79F6" w:rsidRDefault="00C56ED3" w:rsidP="00C56ED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F79F6">
        <w:rPr>
          <w:rFonts w:ascii="Times New Roman" w:hAnsi="Times New Roman"/>
          <w:sz w:val="28"/>
          <w:szCs w:val="28"/>
        </w:rPr>
        <w:t xml:space="preserve">начальник отдела экономического анализа и прогнозирования Администрации </w:t>
      </w:r>
      <w:proofErr w:type="spellStart"/>
      <w:r w:rsidRPr="00BF79F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BF79F6">
        <w:rPr>
          <w:rFonts w:ascii="Times New Roman" w:hAnsi="Times New Roman"/>
          <w:sz w:val="28"/>
          <w:szCs w:val="28"/>
        </w:rPr>
        <w:t xml:space="preserve"> района;</w:t>
      </w:r>
    </w:p>
    <w:p w:rsidR="00C56ED3" w:rsidRPr="00BF79F6" w:rsidRDefault="00C56ED3" w:rsidP="00C56ED3">
      <w:pPr>
        <w:pStyle w:val="a6"/>
        <w:ind w:left="0"/>
        <w:jc w:val="both"/>
        <w:rPr>
          <w:snapToGrid w:val="0"/>
          <w:sz w:val="28"/>
          <w:szCs w:val="28"/>
        </w:rPr>
      </w:pPr>
    </w:p>
    <w:p w:rsidR="00C56ED3" w:rsidRPr="00BF79F6" w:rsidRDefault="00C56ED3" w:rsidP="00C56ED3">
      <w:pPr>
        <w:pStyle w:val="a6"/>
        <w:ind w:left="0"/>
        <w:jc w:val="both"/>
        <w:rPr>
          <w:sz w:val="28"/>
          <w:szCs w:val="28"/>
        </w:rPr>
      </w:pPr>
      <w:r w:rsidRPr="00BF79F6">
        <w:rPr>
          <w:sz w:val="28"/>
          <w:szCs w:val="28"/>
        </w:rPr>
        <w:t xml:space="preserve">Секретарь комиссии: главный специалист по развитию малого бизнеса и целевым программам отдела экономического анализа и прогнозирования Администрации </w:t>
      </w:r>
      <w:proofErr w:type="spellStart"/>
      <w:r w:rsidRPr="00BF79F6">
        <w:rPr>
          <w:sz w:val="28"/>
          <w:szCs w:val="28"/>
        </w:rPr>
        <w:t>Молчановского</w:t>
      </w:r>
      <w:proofErr w:type="spellEnd"/>
      <w:r w:rsidRPr="00BF79F6">
        <w:rPr>
          <w:sz w:val="28"/>
          <w:szCs w:val="28"/>
        </w:rPr>
        <w:t xml:space="preserve"> района;</w:t>
      </w:r>
    </w:p>
    <w:p w:rsidR="00C56ED3" w:rsidRPr="00BF79F6" w:rsidRDefault="00C56ED3" w:rsidP="00C56ED3">
      <w:pPr>
        <w:pStyle w:val="a6"/>
        <w:ind w:left="0"/>
        <w:jc w:val="both"/>
        <w:rPr>
          <w:sz w:val="28"/>
          <w:szCs w:val="28"/>
        </w:rPr>
      </w:pPr>
    </w:p>
    <w:p w:rsidR="00C56ED3" w:rsidRPr="00BF79F6" w:rsidRDefault="00C56ED3" w:rsidP="00C56ED3">
      <w:pPr>
        <w:ind w:left="4956" w:hanging="4956"/>
        <w:jc w:val="both"/>
        <w:rPr>
          <w:sz w:val="28"/>
          <w:szCs w:val="28"/>
        </w:rPr>
      </w:pPr>
      <w:r w:rsidRPr="00BF79F6">
        <w:rPr>
          <w:sz w:val="28"/>
          <w:szCs w:val="28"/>
        </w:rPr>
        <w:t>Члены комиссии:</w:t>
      </w:r>
    </w:p>
    <w:p w:rsidR="00C56ED3" w:rsidRPr="00BF79F6" w:rsidRDefault="00C56ED3" w:rsidP="00C56ED3">
      <w:pPr>
        <w:pStyle w:val="a6"/>
        <w:numPr>
          <w:ilvl w:val="0"/>
          <w:numId w:val="35"/>
        </w:numPr>
        <w:spacing w:after="160" w:line="256" w:lineRule="auto"/>
        <w:ind w:left="0" w:firstLine="0"/>
        <w:jc w:val="both"/>
        <w:rPr>
          <w:sz w:val="28"/>
          <w:szCs w:val="28"/>
        </w:rPr>
      </w:pPr>
      <w:r w:rsidRPr="00BF79F6">
        <w:rPr>
          <w:sz w:val="28"/>
          <w:szCs w:val="28"/>
        </w:rPr>
        <w:t xml:space="preserve">управляющий делами Администрации </w:t>
      </w:r>
      <w:proofErr w:type="spellStart"/>
      <w:r w:rsidRPr="00BF79F6">
        <w:rPr>
          <w:sz w:val="28"/>
          <w:szCs w:val="28"/>
        </w:rPr>
        <w:t>Молчановского</w:t>
      </w:r>
      <w:proofErr w:type="spellEnd"/>
      <w:r w:rsidRPr="00BF79F6">
        <w:rPr>
          <w:sz w:val="28"/>
          <w:szCs w:val="28"/>
        </w:rPr>
        <w:t xml:space="preserve"> района;</w:t>
      </w:r>
    </w:p>
    <w:p w:rsidR="00C56ED3" w:rsidRPr="00BF79F6" w:rsidRDefault="00C56ED3" w:rsidP="00C56ED3">
      <w:pPr>
        <w:pStyle w:val="a6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F79F6">
        <w:rPr>
          <w:sz w:val="28"/>
          <w:szCs w:val="28"/>
        </w:rPr>
        <w:t xml:space="preserve">начальник Управления финансов Администрации </w:t>
      </w:r>
      <w:proofErr w:type="spellStart"/>
      <w:r w:rsidRPr="00BF79F6">
        <w:rPr>
          <w:sz w:val="28"/>
          <w:szCs w:val="28"/>
        </w:rPr>
        <w:t>Молчановского</w:t>
      </w:r>
      <w:proofErr w:type="spellEnd"/>
      <w:r w:rsidRPr="00BF79F6">
        <w:rPr>
          <w:sz w:val="28"/>
          <w:szCs w:val="28"/>
        </w:rPr>
        <w:t xml:space="preserve"> района;</w:t>
      </w:r>
    </w:p>
    <w:p w:rsidR="00C56ED3" w:rsidRPr="00BF79F6" w:rsidRDefault="00D57DF4" w:rsidP="00C56ED3">
      <w:pPr>
        <w:pStyle w:val="a6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bookmarkStart w:id="0" w:name="_GoBack"/>
      <w:r w:rsidRPr="00BF79F6">
        <w:rPr>
          <w:sz w:val="28"/>
          <w:szCs w:val="28"/>
        </w:rPr>
        <w:t>главный</w:t>
      </w:r>
      <w:r w:rsidR="00C56ED3" w:rsidRPr="00BF79F6">
        <w:rPr>
          <w:sz w:val="28"/>
          <w:szCs w:val="28"/>
        </w:rPr>
        <w:t xml:space="preserve"> специалист – экономист отдела экономического анализа и прогнозирования Администрации </w:t>
      </w:r>
      <w:proofErr w:type="spellStart"/>
      <w:r w:rsidR="00C56ED3" w:rsidRPr="00BF79F6">
        <w:rPr>
          <w:sz w:val="28"/>
          <w:szCs w:val="28"/>
        </w:rPr>
        <w:t>Молчановского</w:t>
      </w:r>
      <w:proofErr w:type="spellEnd"/>
      <w:r w:rsidR="00C56ED3" w:rsidRPr="00BF79F6">
        <w:rPr>
          <w:sz w:val="28"/>
          <w:szCs w:val="28"/>
        </w:rPr>
        <w:t xml:space="preserve"> района</w:t>
      </w:r>
      <w:bookmarkEnd w:id="0"/>
      <w:r w:rsidR="00C56ED3" w:rsidRPr="00BF79F6">
        <w:rPr>
          <w:sz w:val="28"/>
          <w:szCs w:val="28"/>
        </w:rPr>
        <w:t>;</w:t>
      </w:r>
    </w:p>
    <w:p w:rsidR="00D57DF4" w:rsidRPr="00BF79F6" w:rsidRDefault="00DE7894" w:rsidP="00C56ED3">
      <w:pPr>
        <w:pStyle w:val="a6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BF79F6">
        <w:rPr>
          <w:sz w:val="28"/>
          <w:szCs w:val="28"/>
        </w:rPr>
        <w:t xml:space="preserve">председатель Общества инвалидов </w:t>
      </w:r>
      <w:proofErr w:type="spellStart"/>
      <w:r w:rsidRPr="00BF79F6">
        <w:rPr>
          <w:sz w:val="28"/>
          <w:szCs w:val="28"/>
        </w:rPr>
        <w:t>Молчановского</w:t>
      </w:r>
      <w:proofErr w:type="spellEnd"/>
      <w:r w:rsidRPr="00BF79F6">
        <w:rPr>
          <w:sz w:val="28"/>
          <w:szCs w:val="28"/>
        </w:rPr>
        <w:t xml:space="preserve"> района (по согласованию).</w:t>
      </w:r>
      <w:r w:rsidR="00597B2D" w:rsidRPr="00BF79F6">
        <w:rPr>
          <w:sz w:val="28"/>
          <w:szCs w:val="28"/>
        </w:rPr>
        <w:t>».</w:t>
      </w:r>
    </w:p>
    <w:p w:rsidR="00C56ED3" w:rsidRPr="00BF79F6" w:rsidRDefault="00C56ED3" w:rsidP="00C56E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</w:p>
    <w:sectPr w:rsidR="00C56ED3" w:rsidRPr="00BF79F6" w:rsidSect="00CE58F9">
      <w:headerReference w:type="default" r:id="rId10"/>
      <w:pgSz w:w="11906" w:h="16838"/>
      <w:pgMar w:top="567" w:right="850" w:bottom="426" w:left="1701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93" w:rsidRDefault="00447A93" w:rsidP="004865F5">
      <w:r>
        <w:separator/>
      </w:r>
    </w:p>
  </w:endnote>
  <w:endnote w:type="continuationSeparator" w:id="0">
    <w:p w:rsidR="00447A93" w:rsidRDefault="00447A93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93" w:rsidRDefault="00447A93" w:rsidP="004865F5">
      <w:r>
        <w:separator/>
      </w:r>
    </w:p>
  </w:footnote>
  <w:footnote w:type="continuationSeparator" w:id="0">
    <w:p w:rsidR="00447A93" w:rsidRDefault="00447A93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400666"/>
      <w:docPartObj>
        <w:docPartGallery w:val="Page Numbers (Top of Page)"/>
        <w:docPartUnique/>
      </w:docPartObj>
    </w:sdtPr>
    <w:sdtEndPr/>
    <w:sdtContent>
      <w:p w:rsidR="00CE58F9" w:rsidRDefault="00CE58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944">
          <w:rPr>
            <w:noProof/>
          </w:rPr>
          <w:t>3</w:t>
        </w:r>
        <w:r>
          <w:fldChar w:fldCharType="end"/>
        </w:r>
      </w:p>
    </w:sdtContent>
  </w:sdt>
  <w:p w:rsidR="00CE58F9" w:rsidRDefault="00CE58F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7A93"/>
    <w:multiLevelType w:val="hybridMultilevel"/>
    <w:tmpl w:val="4DA07A0A"/>
    <w:lvl w:ilvl="0" w:tplc="6C8EE1E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4">
    <w:nsid w:val="2AF11EA7"/>
    <w:multiLevelType w:val="hybridMultilevel"/>
    <w:tmpl w:val="8C460092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7A61EC"/>
    <w:multiLevelType w:val="hybridMultilevel"/>
    <w:tmpl w:val="4FFCE388"/>
    <w:lvl w:ilvl="0" w:tplc="7E6210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72C99"/>
    <w:multiLevelType w:val="hybridMultilevel"/>
    <w:tmpl w:val="7D14D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80779"/>
    <w:multiLevelType w:val="hybridMultilevel"/>
    <w:tmpl w:val="D1B0FDB0"/>
    <w:lvl w:ilvl="0" w:tplc="E93A00D8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8353E"/>
    <w:multiLevelType w:val="hybridMultilevel"/>
    <w:tmpl w:val="F9B8B0BE"/>
    <w:lvl w:ilvl="0" w:tplc="6C6E23B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317E6"/>
    <w:multiLevelType w:val="hybridMultilevel"/>
    <w:tmpl w:val="BB8A560A"/>
    <w:lvl w:ilvl="0" w:tplc="CE98501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035CC"/>
    <w:multiLevelType w:val="hybridMultilevel"/>
    <w:tmpl w:val="0E726EF6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BC6"/>
    <w:multiLevelType w:val="hybridMultilevel"/>
    <w:tmpl w:val="19485214"/>
    <w:lvl w:ilvl="0" w:tplc="554EF218">
      <w:start w:val="1"/>
      <w:numFmt w:val="decimal"/>
      <w:lvlText w:val="%1)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B3D58C7"/>
    <w:multiLevelType w:val="hybridMultilevel"/>
    <w:tmpl w:val="C0423DF2"/>
    <w:lvl w:ilvl="0" w:tplc="F3FEFF86">
      <w:start w:val="1"/>
      <w:numFmt w:val="decimal"/>
      <w:suff w:val="space"/>
      <w:lvlText w:val="%1)"/>
      <w:lvlJc w:val="left"/>
      <w:pPr>
        <w:ind w:left="1886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15"/>
  </w:num>
  <w:num w:numId="9">
    <w:abstractNumId w:val="7"/>
  </w:num>
  <w:num w:numId="10">
    <w:abstractNumId w:val="3"/>
  </w:num>
  <w:num w:numId="11">
    <w:abstractNumId w:val="26"/>
  </w:num>
  <w:num w:numId="12">
    <w:abstractNumId w:val="20"/>
  </w:num>
  <w:num w:numId="13">
    <w:abstractNumId w:val="5"/>
  </w:num>
  <w:num w:numId="14">
    <w:abstractNumId w:val="27"/>
  </w:num>
  <w:num w:numId="15">
    <w:abstractNumId w:val="24"/>
  </w:num>
  <w:num w:numId="16">
    <w:abstractNumId w:val="1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8D"/>
    <w:rsid w:val="0001052F"/>
    <w:rsid w:val="00014944"/>
    <w:rsid w:val="0001538A"/>
    <w:rsid w:val="00016E3D"/>
    <w:rsid w:val="00023801"/>
    <w:rsid w:val="0003128C"/>
    <w:rsid w:val="0003462D"/>
    <w:rsid w:val="0003488A"/>
    <w:rsid w:val="00042A1D"/>
    <w:rsid w:val="00050A49"/>
    <w:rsid w:val="000512B9"/>
    <w:rsid w:val="00052569"/>
    <w:rsid w:val="000547C7"/>
    <w:rsid w:val="00077980"/>
    <w:rsid w:val="00080FB9"/>
    <w:rsid w:val="000837F6"/>
    <w:rsid w:val="00084F62"/>
    <w:rsid w:val="000960AF"/>
    <w:rsid w:val="000A56B9"/>
    <w:rsid w:val="000A5BFB"/>
    <w:rsid w:val="000A5C61"/>
    <w:rsid w:val="000B481E"/>
    <w:rsid w:val="000B559D"/>
    <w:rsid w:val="000C5F05"/>
    <w:rsid w:val="000D1827"/>
    <w:rsid w:val="000D60F5"/>
    <w:rsid w:val="000D797C"/>
    <w:rsid w:val="000E2170"/>
    <w:rsid w:val="000E403D"/>
    <w:rsid w:val="000E7EB4"/>
    <w:rsid w:val="00104350"/>
    <w:rsid w:val="0010451F"/>
    <w:rsid w:val="001139DD"/>
    <w:rsid w:val="001144D5"/>
    <w:rsid w:val="00126F80"/>
    <w:rsid w:val="00137B6F"/>
    <w:rsid w:val="00150064"/>
    <w:rsid w:val="0015158B"/>
    <w:rsid w:val="001558FA"/>
    <w:rsid w:val="00157174"/>
    <w:rsid w:val="0016490C"/>
    <w:rsid w:val="00173FF5"/>
    <w:rsid w:val="0019269D"/>
    <w:rsid w:val="00195120"/>
    <w:rsid w:val="001A5178"/>
    <w:rsid w:val="001B2657"/>
    <w:rsid w:val="001B698D"/>
    <w:rsid w:val="001C114D"/>
    <w:rsid w:val="001D74C0"/>
    <w:rsid w:val="001D7D06"/>
    <w:rsid w:val="001E7C9F"/>
    <w:rsid w:val="00203B6D"/>
    <w:rsid w:val="00212705"/>
    <w:rsid w:val="002211D3"/>
    <w:rsid w:val="00242716"/>
    <w:rsid w:val="00251F4C"/>
    <w:rsid w:val="002572E3"/>
    <w:rsid w:val="00284071"/>
    <w:rsid w:val="00291FA6"/>
    <w:rsid w:val="002973DC"/>
    <w:rsid w:val="002A2247"/>
    <w:rsid w:val="002A6058"/>
    <w:rsid w:val="002B0525"/>
    <w:rsid w:val="002B3047"/>
    <w:rsid w:val="002B30E9"/>
    <w:rsid w:val="002B5C1D"/>
    <w:rsid w:val="002B697D"/>
    <w:rsid w:val="002B6A2A"/>
    <w:rsid w:val="002C3EC9"/>
    <w:rsid w:val="002C3F7A"/>
    <w:rsid w:val="002D3155"/>
    <w:rsid w:val="002D38E5"/>
    <w:rsid w:val="002E26AF"/>
    <w:rsid w:val="002E5C7C"/>
    <w:rsid w:val="002F3FCD"/>
    <w:rsid w:val="002F513D"/>
    <w:rsid w:val="002F67FA"/>
    <w:rsid w:val="00323516"/>
    <w:rsid w:val="00332E8B"/>
    <w:rsid w:val="003560D5"/>
    <w:rsid w:val="00357B31"/>
    <w:rsid w:val="00371496"/>
    <w:rsid w:val="003733C3"/>
    <w:rsid w:val="00374565"/>
    <w:rsid w:val="003764F7"/>
    <w:rsid w:val="0038343A"/>
    <w:rsid w:val="00386F18"/>
    <w:rsid w:val="00395453"/>
    <w:rsid w:val="003957F3"/>
    <w:rsid w:val="00395B8D"/>
    <w:rsid w:val="003961E4"/>
    <w:rsid w:val="003B2D55"/>
    <w:rsid w:val="003B542E"/>
    <w:rsid w:val="003B7714"/>
    <w:rsid w:val="003C021A"/>
    <w:rsid w:val="003D29C0"/>
    <w:rsid w:val="003D531E"/>
    <w:rsid w:val="003E219D"/>
    <w:rsid w:val="003E5B66"/>
    <w:rsid w:val="004044F3"/>
    <w:rsid w:val="00406514"/>
    <w:rsid w:val="00407BA9"/>
    <w:rsid w:val="00414DC7"/>
    <w:rsid w:val="00437A68"/>
    <w:rsid w:val="00446AEF"/>
    <w:rsid w:val="00447A93"/>
    <w:rsid w:val="00451778"/>
    <w:rsid w:val="00454002"/>
    <w:rsid w:val="0045693A"/>
    <w:rsid w:val="00464ADD"/>
    <w:rsid w:val="00473ED8"/>
    <w:rsid w:val="00476ABF"/>
    <w:rsid w:val="0048354F"/>
    <w:rsid w:val="004865F5"/>
    <w:rsid w:val="00492B23"/>
    <w:rsid w:val="00495773"/>
    <w:rsid w:val="004A28E7"/>
    <w:rsid w:val="004B4A53"/>
    <w:rsid w:val="004B5F67"/>
    <w:rsid w:val="004B6CC9"/>
    <w:rsid w:val="004C1AEB"/>
    <w:rsid w:val="004C2453"/>
    <w:rsid w:val="004D3505"/>
    <w:rsid w:val="004D563B"/>
    <w:rsid w:val="004E2417"/>
    <w:rsid w:val="004E431A"/>
    <w:rsid w:val="004E68B4"/>
    <w:rsid w:val="00500C2C"/>
    <w:rsid w:val="00504120"/>
    <w:rsid w:val="00512A4A"/>
    <w:rsid w:val="00513FEB"/>
    <w:rsid w:val="0052300A"/>
    <w:rsid w:val="005305C3"/>
    <w:rsid w:val="00535037"/>
    <w:rsid w:val="005403C5"/>
    <w:rsid w:val="0054170E"/>
    <w:rsid w:val="005471D8"/>
    <w:rsid w:val="005533E6"/>
    <w:rsid w:val="0056188C"/>
    <w:rsid w:val="005646FA"/>
    <w:rsid w:val="0056490B"/>
    <w:rsid w:val="00570D10"/>
    <w:rsid w:val="00572249"/>
    <w:rsid w:val="005817E2"/>
    <w:rsid w:val="00596EE1"/>
    <w:rsid w:val="00597B2D"/>
    <w:rsid w:val="005A0B88"/>
    <w:rsid w:val="005A3546"/>
    <w:rsid w:val="005B15CD"/>
    <w:rsid w:val="005B26C6"/>
    <w:rsid w:val="005C1E3D"/>
    <w:rsid w:val="005C2C2B"/>
    <w:rsid w:val="005C4BF9"/>
    <w:rsid w:val="005C5B41"/>
    <w:rsid w:val="005E59B6"/>
    <w:rsid w:val="005F10FB"/>
    <w:rsid w:val="005F3C7F"/>
    <w:rsid w:val="005F5ED9"/>
    <w:rsid w:val="00601632"/>
    <w:rsid w:val="00602BD2"/>
    <w:rsid w:val="00604F9E"/>
    <w:rsid w:val="006073BC"/>
    <w:rsid w:val="006166DA"/>
    <w:rsid w:val="006212D8"/>
    <w:rsid w:val="0063355E"/>
    <w:rsid w:val="00634904"/>
    <w:rsid w:val="0063600D"/>
    <w:rsid w:val="00640F15"/>
    <w:rsid w:val="0064297E"/>
    <w:rsid w:val="00642B5D"/>
    <w:rsid w:val="00644FB2"/>
    <w:rsid w:val="0065122B"/>
    <w:rsid w:val="006604A7"/>
    <w:rsid w:val="00670A71"/>
    <w:rsid w:val="00677872"/>
    <w:rsid w:val="00684616"/>
    <w:rsid w:val="00686236"/>
    <w:rsid w:val="00686EB9"/>
    <w:rsid w:val="00694B5F"/>
    <w:rsid w:val="006956F7"/>
    <w:rsid w:val="006A2689"/>
    <w:rsid w:val="006B32F4"/>
    <w:rsid w:val="006B54E1"/>
    <w:rsid w:val="006C6135"/>
    <w:rsid w:val="006C626F"/>
    <w:rsid w:val="006D043E"/>
    <w:rsid w:val="006D04C9"/>
    <w:rsid w:val="006D66D2"/>
    <w:rsid w:val="006E7544"/>
    <w:rsid w:val="006E7EBB"/>
    <w:rsid w:val="006F12F0"/>
    <w:rsid w:val="006F3BCF"/>
    <w:rsid w:val="006F4568"/>
    <w:rsid w:val="006F5C98"/>
    <w:rsid w:val="0070185C"/>
    <w:rsid w:val="007216A2"/>
    <w:rsid w:val="0072388E"/>
    <w:rsid w:val="00726B20"/>
    <w:rsid w:val="007440AE"/>
    <w:rsid w:val="00751A68"/>
    <w:rsid w:val="0075461E"/>
    <w:rsid w:val="00775E25"/>
    <w:rsid w:val="007832BD"/>
    <w:rsid w:val="00783599"/>
    <w:rsid w:val="007946DA"/>
    <w:rsid w:val="007A1118"/>
    <w:rsid w:val="007A7465"/>
    <w:rsid w:val="007B3F2A"/>
    <w:rsid w:val="007B64A2"/>
    <w:rsid w:val="007C2262"/>
    <w:rsid w:val="007C4A9D"/>
    <w:rsid w:val="007D65DC"/>
    <w:rsid w:val="007D7A7C"/>
    <w:rsid w:val="007F3791"/>
    <w:rsid w:val="007F6D86"/>
    <w:rsid w:val="008001EF"/>
    <w:rsid w:val="00803A81"/>
    <w:rsid w:val="008050CA"/>
    <w:rsid w:val="00830840"/>
    <w:rsid w:val="00834A70"/>
    <w:rsid w:val="0083792B"/>
    <w:rsid w:val="00842101"/>
    <w:rsid w:val="00843995"/>
    <w:rsid w:val="00843A44"/>
    <w:rsid w:val="00844013"/>
    <w:rsid w:val="008453D1"/>
    <w:rsid w:val="008544CE"/>
    <w:rsid w:val="00862FD3"/>
    <w:rsid w:val="008742F0"/>
    <w:rsid w:val="00874BBD"/>
    <w:rsid w:val="0087656C"/>
    <w:rsid w:val="00890897"/>
    <w:rsid w:val="00890B37"/>
    <w:rsid w:val="00893099"/>
    <w:rsid w:val="008A106F"/>
    <w:rsid w:val="008B10F9"/>
    <w:rsid w:val="008B43FD"/>
    <w:rsid w:val="008C086A"/>
    <w:rsid w:val="008C2BF3"/>
    <w:rsid w:val="008C6604"/>
    <w:rsid w:val="008C7C8A"/>
    <w:rsid w:val="008E0207"/>
    <w:rsid w:val="008E18C1"/>
    <w:rsid w:val="008E4DA6"/>
    <w:rsid w:val="008F2A32"/>
    <w:rsid w:val="00900142"/>
    <w:rsid w:val="00901F6A"/>
    <w:rsid w:val="009057D1"/>
    <w:rsid w:val="009153CA"/>
    <w:rsid w:val="009253B2"/>
    <w:rsid w:val="009267FF"/>
    <w:rsid w:val="00934165"/>
    <w:rsid w:val="00934DAE"/>
    <w:rsid w:val="00936A30"/>
    <w:rsid w:val="0093785A"/>
    <w:rsid w:val="0094377D"/>
    <w:rsid w:val="00943951"/>
    <w:rsid w:val="0094487F"/>
    <w:rsid w:val="0095032F"/>
    <w:rsid w:val="009652CB"/>
    <w:rsid w:val="00966637"/>
    <w:rsid w:val="00971CEE"/>
    <w:rsid w:val="0098505A"/>
    <w:rsid w:val="00992010"/>
    <w:rsid w:val="00993A46"/>
    <w:rsid w:val="00996088"/>
    <w:rsid w:val="009A1107"/>
    <w:rsid w:val="009B2E89"/>
    <w:rsid w:val="009B420E"/>
    <w:rsid w:val="009B62F8"/>
    <w:rsid w:val="009C1F63"/>
    <w:rsid w:val="009D06E0"/>
    <w:rsid w:val="009D42E0"/>
    <w:rsid w:val="009D5785"/>
    <w:rsid w:val="009D761E"/>
    <w:rsid w:val="009E3E63"/>
    <w:rsid w:val="009E5B8C"/>
    <w:rsid w:val="009E6B0F"/>
    <w:rsid w:val="009F7B29"/>
    <w:rsid w:val="00A11166"/>
    <w:rsid w:val="00A15B20"/>
    <w:rsid w:val="00A3189D"/>
    <w:rsid w:val="00A33126"/>
    <w:rsid w:val="00A358DB"/>
    <w:rsid w:val="00A421C6"/>
    <w:rsid w:val="00A42835"/>
    <w:rsid w:val="00A51938"/>
    <w:rsid w:val="00A553B0"/>
    <w:rsid w:val="00A64C96"/>
    <w:rsid w:val="00A83158"/>
    <w:rsid w:val="00A90801"/>
    <w:rsid w:val="00A92317"/>
    <w:rsid w:val="00A9435B"/>
    <w:rsid w:val="00AB0A18"/>
    <w:rsid w:val="00AB76D2"/>
    <w:rsid w:val="00AC28CF"/>
    <w:rsid w:val="00AD049E"/>
    <w:rsid w:val="00AF1F0F"/>
    <w:rsid w:val="00B10D7A"/>
    <w:rsid w:val="00B11CDD"/>
    <w:rsid w:val="00B1680C"/>
    <w:rsid w:val="00B16D35"/>
    <w:rsid w:val="00B22409"/>
    <w:rsid w:val="00B22828"/>
    <w:rsid w:val="00B25FCB"/>
    <w:rsid w:val="00B366C3"/>
    <w:rsid w:val="00B471C9"/>
    <w:rsid w:val="00B61E91"/>
    <w:rsid w:val="00B675DA"/>
    <w:rsid w:val="00B84D72"/>
    <w:rsid w:val="00B86E8C"/>
    <w:rsid w:val="00B9325F"/>
    <w:rsid w:val="00BA013D"/>
    <w:rsid w:val="00BA0914"/>
    <w:rsid w:val="00BC1B16"/>
    <w:rsid w:val="00BC50B1"/>
    <w:rsid w:val="00BC5F2A"/>
    <w:rsid w:val="00BD21B0"/>
    <w:rsid w:val="00BD4CB6"/>
    <w:rsid w:val="00BE7B4B"/>
    <w:rsid w:val="00BF0A37"/>
    <w:rsid w:val="00BF161C"/>
    <w:rsid w:val="00BF79F6"/>
    <w:rsid w:val="00C01FB4"/>
    <w:rsid w:val="00C07592"/>
    <w:rsid w:val="00C0785F"/>
    <w:rsid w:val="00C1299D"/>
    <w:rsid w:val="00C12AFC"/>
    <w:rsid w:val="00C25A3C"/>
    <w:rsid w:val="00C270BE"/>
    <w:rsid w:val="00C35858"/>
    <w:rsid w:val="00C36AB3"/>
    <w:rsid w:val="00C402DD"/>
    <w:rsid w:val="00C4173A"/>
    <w:rsid w:val="00C50252"/>
    <w:rsid w:val="00C56ED3"/>
    <w:rsid w:val="00C63BDB"/>
    <w:rsid w:val="00C67020"/>
    <w:rsid w:val="00C73CBF"/>
    <w:rsid w:val="00C75C69"/>
    <w:rsid w:val="00C8048E"/>
    <w:rsid w:val="00C82572"/>
    <w:rsid w:val="00C91E0B"/>
    <w:rsid w:val="00C95351"/>
    <w:rsid w:val="00CA0AD1"/>
    <w:rsid w:val="00CA41E7"/>
    <w:rsid w:val="00CB1E9A"/>
    <w:rsid w:val="00CB6FD3"/>
    <w:rsid w:val="00CC6453"/>
    <w:rsid w:val="00CD52CB"/>
    <w:rsid w:val="00CE58F9"/>
    <w:rsid w:val="00CE6243"/>
    <w:rsid w:val="00D02A80"/>
    <w:rsid w:val="00D24F16"/>
    <w:rsid w:val="00D3161C"/>
    <w:rsid w:val="00D34120"/>
    <w:rsid w:val="00D35AB7"/>
    <w:rsid w:val="00D43290"/>
    <w:rsid w:val="00D46B44"/>
    <w:rsid w:val="00D47FF4"/>
    <w:rsid w:val="00D57DF4"/>
    <w:rsid w:val="00D73066"/>
    <w:rsid w:val="00D769D3"/>
    <w:rsid w:val="00D83373"/>
    <w:rsid w:val="00D86FFA"/>
    <w:rsid w:val="00D948CA"/>
    <w:rsid w:val="00DA139F"/>
    <w:rsid w:val="00DA21F8"/>
    <w:rsid w:val="00DB236B"/>
    <w:rsid w:val="00DD020F"/>
    <w:rsid w:val="00DD2EED"/>
    <w:rsid w:val="00DD5B8B"/>
    <w:rsid w:val="00DE7894"/>
    <w:rsid w:val="00E055A3"/>
    <w:rsid w:val="00E07470"/>
    <w:rsid w:val="00E20643"/>
    <w:rsid w:val="00E21439"/>
    <w:rsid w:val="00E22D85"/>
    <w:rsid w:val="00E46DE3"/>
    <w:rsid w:val="00E50920"/>
    <w:rsid w:val="00E518BD"/>
    <w:rsid w:val="00E51A23"/>
    <w:rsid w:val="00E63FFC"/>
    <w:rsid w:val="00E73A99"/>
    <w:rsid w:val="00E83E99"/>
    <w:rsid w:val="00E85D40"/>
    <w:rsid w:val="00E927FD"/>
    <w:rsid w:val="00E953D7"/>
    <w:rsid w:val="00E96395"/>
    <w:rsid w:val="00EA7CC5"/>
    <w:rsid w:val="00EB2809"/>
    <w:rsid w:val="00EB3773"/>
    <w:rsid w:val="00EC170E"/>
    <w:rsid w:val="00ED0E20"/>
    <w:rsid w:val="00ED24F2"/>
    <w:rsid w:val="00EE0EF0"/>
    <w:rsid w:val="00EE6A38"/>
    <w:rsid w:val="00EF0090"/>
    <w:rsid w:val="00EF4155"/>
    <w:rsid w:val="00F0436A"/>
    <w:rsid w:val="00F1060F"/>
    <w:rsid w:val="00F33D2C"/>
    <w:rsid w:val="00F35DDE"/>
    <w:rsid w:val="00F55A90"/>
    <w:rsid w:val="00F61258"/>
    <w:rsid w:val="00F71C96"/>
    <w:rsid w:val="00F764A9"/>
    <w:rsid w:val="00F76F43"/>
    <w:rsid w:val="00F776BC"/>
    <w:rsid w:val="00F77879"/>
    <w:rsid w:val="00F804F1"/>
    <w:rsid w:val="00F90C92"/>
    <w:rsid w:val="00F925ED"/>
    <w:rsid w:val="00F953A6"/>
    <w:rsid w:val="00FB35D1"/>
    <w:rsid w:val="00FC7455"/>
    <w:rsid w:val="00FE564C"/>
    <w:rsid w:val="00FE7023"/>
    <w:rsid w:val="00FF21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72668-CD39-4CAE-B2FA-4C8F6B97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semiHidden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semiHidden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semiHidden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semiHidden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semiHidden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semiHidden/>
    <w:unhideWhenUsed/>
    <w:rsid w:val="00694B5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F125-5B05-46EE-90FE-730F2D49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Ксения И. Трунова</cp:lastModifiedBy>
  <cp:revision>6</cp:revision>
  <cp:lastPrinted>2023-05-29T08:45:00Z</cp:lastPrinted>
  <dcterms:created xsi:type="dcterms:W3CDTF">2023-05-29T03:58:00Z</dcterms:created>
  <dcterms:modified xsi:type="dcterms:W3CDTF">2023-05-31T03:46:00Z</dcterms:modified>
</cp:coreProperties>
</file>